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7E" w:rsidRDefault="00B51A7E">
      <w:pPr>
        <w:spacing w:line="200" w:lineRule="exact"/>
      </w:pPr>
    </w:p>
    <w:p w:rsidR="002C3B04" w:rsidRDefault="002C3B04">
      <w:pPr>
        <w:spacing w:line="200" w:lineRule="exact"/>
      </w:pPr>
    </w:p>
    <w:p w:rsidR="002A3E59" w:rsidRDefault="002A3E59">
      <w:pPr>
        <w:spacing w:line="200" w:lineRule="exact"/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0F238A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0F238A" w:rsidRPr="001E4222" w:rsidRDefault="000F238A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49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0F238A" w:rsidRDefault="000F238A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0F238A" w:rsidRDefault="000F238A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0F238A" w:rsidRPr="001E4222" w:rsidRDefault="000F238A" w:rsidP="008C680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r w:rsidRPr="00B21684">
              <w:rPr>
                <w:rFonts w:asciiTheme="minorHAnsi" w:hAnsiTheme="minorHAnsi"/>
                <w:b/>
                <w:sz w:val="24"/>
                <w:szCs w:val="24"/>
              </w:rPr>
              <w:t xml:space="preserve"> BEBEK TESLİM FORMU</w:t>
            </w:r>
          </w:p>
        </w:tc>
      </w:tr>
      <w:tr w:rsidR="000F238A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H.FR.04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F238A" w:rsidRPr="001E4222" w:rsidRDefault="000F238A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0F238A" w:rsidRPr="001E4222" w:rsidRDefault="000F238A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:rsidR="006605C0" w:rsidRDefault="006605C0" w:rsidP="00B21684">
      <w:pPr>
        <w:spacing w:line="200" w:lineRule="exact"/>
        <w:rPr>
          <w:rFonts w:eastAsia="Calibri"/>
          <w:sz w:val="24"/>
          <w:szCs w:val="24"/>
        </w:rPr>
      </w:pPr>
    </w:p>
    <w:p w:rsidR="00B21684" w:rsidRDefault="00B21684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p w:rsidR="000F238A" w:rsidRDefault="000F238A" w:rsidP="00B21684">
      <w:pPr>
        <w:spacing w:line="200" w:lineRule="exact"/>
        <w:rPr>
          <w:rFonts w:eastAsia="Calibri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2410"/>
      </w:tblGrid>
      <w:tr w:rsidR="002A3E59" w:rsidTr="002A3E59">
        <w:tc>
          <w:tcPr>
            <w:tcW w:w="2410" w:type="dxa"/>
          </w:tcPr>
          <w:p w:rsidR="002A3E59" w:rsidRDefault="002A3E59" w:rsidP="002A3E59">
            <w:pPr>
              <w:spacing w:line="20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A3E59" w:rsidRDefault="002A3E59" w:rsidP="002A3E59">
            <w:pPr>
              <w:spacing w:line="20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A3E59" w:rsidRDefault="002A3E59" w:rsidP="002A3E59">
            <w:pPr>
              <w:spacing w:line="20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A3E59" w:rsidRDefault="002A3E59" w:rsidP="002A3E59">
            <w:pPr>
              <w:spacing w:line="20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A3E59" w:rsidRPr="002A3E59" w:rsidRDefault="002A3E59" w:rsidP="002A3E59">
            <w:pPr>
              <w:spacing w:line="360" w:lineRule="auto"/>
              <w:jc w:val="center"/>
              <w:rPr>
                <w:rFonts w:asciiTheme="minorHAnsi" w:eastAsia="Calibri" w:hAnsiTheme="minorHAnsi"/>
                <w:b/>
                <w:sz w:val="28"/>
                <w:szCs w:val="24"/>
              </w:rPr>
            </w:pPr>
            <w:r w:rsidRPr="002A3E59">
              <w:rPr>
                <w:rFonts w:asciiTheme="minorHAnsi" w:eastAsia="Calibri" w:hAnsiTheme="minorHAnsi"/>
                <w:b/>
                <w:sz w:val="28"/>
                <w:szCs w:val="24"/>
              </w:rPr>
              <w:t>BEBEK BARKODU</w:t>
            </w:r>
          </w:p>
          <w:p w:rsidR="002A3E59" w:rsidRDefault="002A3E59" w:rsidP="002A3E59">
            <w:pPr>
              <w:spacing w:line="20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A3E59" w:rsidRDefault="002A3E59" w:rsidP="002A3E59">
            <w:pPr>
              <w:spacing w:line="200" w:lineRule="exact"/>
              <w:rPr>
                <w:rFonts w:eastAsia="Calibri"/>
                <w:sz w:val="24"/>
                <w:szCs w:val="24"/>
              </w:rPr>
            </w:pPr>
          </w:p>
          <w:p w:rsidR="002A3E59" w:rsidRDefault="002A3E59" w:rsidP="00B21684">
            <w:pPr>
              <w:spacing w:line="200" w:lineRule="exact"/>
              <w:rPr>
                <w:rFonts w:eastAsia="Calibri"/>
                <w:sz w:val="24"/>
                <w:szCs w:val="24"/>
              </w:rPr>
            </w:pPr>
          </w:p>
        </w:tc>
      </w:tr>
    </w:tbl>
    <w:p w:rsidR="002A3E59" w:rsidRDefault="002A3E59" w:rsidP="00B21684">
      <w:pPr>
        <w:spacing w:line="200" w:lineRule="exact"/>
        <w:rPr>
          <w:rFonts w:eastAsia="Calibri"/>
          <w:sz w:val="24"/>
          <w:szCs w:val="24"/>
        </w:rPr>
      </w:pPr>
    </w:p>
    <w:p w:rsidR="002A3E59" w:rsidRDefault="002A3E59" w:rsidP="00B21684">
      <w:pPr>
        <w:spacing w:line="200" w:lineRule="exact"/>
        <w:rPr>
          <w:rFonts w:eastAsia="Calibri"/>
          <w:sz w:val="24"/>
          <w:szCs w:val="24"/>
        </w:rPr>
      </w:pPr>
    </w:p>
    <w:p w:rsidR="00B21684" w:rsidRDefault="00B21684" w:rsidP="00B21684">
      <w:pPr>
        <w:spacing w:line="200" w:lineRule="exact"/>
        <w:rPr>
          <w:rFonts w:eastAsia="Calibri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5424"/>
        <w:gridCol w:w="5066"/>
      </w:tblGrid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B21684">
              <w:rPr>
                <w:rFonts w:asciiTheme="minorHAnsi" w:eastAsia="Calibri" w:hAnsiTheme="minorHAnsi" w:cs="Arial"/>
                <w:b/>
                <w:sz w:val="24"/>
                <w:szCs w:val="24"/>
              </w:rPr>
              <w:t>BEBEĞİN ADI-SOYADI: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CİNSİYETİ: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DOĞUM TARİHİ / SAATİ: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BEBEĞİ KABUL EDEN BÖLÜM: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BEBEĞİ TESLİM EDEN BİRİM: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(   ) DOĞUMHANE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br/>
              <w:t>(   ) ANNE YANI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br/>
              <w:t>(   ) ACİL</w:t>
            </w:r>
          </w:p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(   ) DİĞER</w:t>
            </w: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2A3E59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SEVK EDİLEN HASTANE ADI: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br/>
              <w:t>(DIŞ SEVKLERDE YAZILACAK)</w:t>
            </w:r>
          </w:p>
          <w:p w:rsidR="002A3E59" w:rsidRPr="00B21684" w:rsidRDefault="002A3E59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shd w:val="clear" w:color="auto" w:fill="BFBFBF" w:themeFill="background1" w:themeFillShade="BF"/>
            <w:vAlign w:val="center"/>
          </w:tcPr>
          <w:p w:rsidR="00B21684" w:rsidRDefault="00B21684" w:rsidP="00B21684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TESLİM EDEN EBE / HEMŞİRE:</w:t>
            </w:r>
          </w:p>
          <w:p w:rsidR="00B21684" w:rsidRPr="00B21684" w:rsidRDefault="00B21684" w:rsidP="00B21684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ADI-SOAYDI / İMZA</w:t>
            </w:r>
          </w:p>
        </w:tc>
        <w:tc>
          <w:tcPr>
            <w:tcW w:w="5066" w:type="dxa"/>
            <w:shd w:val="clear" w:color="auto" w:fill="BFBFBF" w:themeFill="background1" w:themeFillShade="BF"/>
            <w:vAlign w:val="center"/>
          </w:tcPr>
          <w:p w:rsidR="00B21684" w:rsidRDefault="00B21684" w:rsidP="00B21684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TESLİM EDEN EBE / HEMŞİRE:</w:t>
            </w:r>
          </w:p>
          <w:p w:rsidR="00B21684" w:rsidRPr="00B21684" w:rsidRDefault="00B21684" w:rsidP="00B21684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>ADI-SOAYDI / İMZA</w:t>
            </w:r>
          </w:p>
        </w:tc>
      </w:tr>
      <w:tr w:rsidR="00B21684" w:rsidRPr="00B21684" w:rsidTr="002A3E59">
        <w:trPr>
          <w:trHeight w:val="911"/>
        </w:trPr>
        <w:tc>
          <w:tcPr>
            <w:tcW w:w="5424" w:type="dxa"/>
            <w:vAlign w:val="center"/>
          </w:tcPr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B21684" w:rsidRPr="00B21684" w:rsidRDefault="00B21684" w:rsidP="00B21684">
            <w:pPr>
              <w:spacing w:line="276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B21684" w:rsidRPr="006D0C81" w:rsidRDefault="00B21684" w:rsidP="00B21684">
      <w:pPr>
        <w:spacing w:line="200" w:lineRule="exact"/>
        <w:rPr>
          <w:rFonts w:eastAsia="Calibri"/>
          <w:sz w:val="24"/>
          <w:szCs w:val="24"/>
        </w:rPr>
      </w:pPr>
    </w:p>
    <w:sectPr w:rsidR="00B21684" w:rsidRPr="006D0C81" w:rsidSect="00D750E5">
      <w:type w:val="continuous"/>
      <w:pgSz w:w="11920" w:h="16840"/>
      <w:pgMar w:top="-20" w:right="80" w:bottom="280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C2" w:rsidRDefault="00D961C2" w:rsidP="00C522D9">
      <w:r>
        <w:separator/>
      </w:r>
    </w:p>
  </w:endnote>
  <w:endnote w:type="continuationSeparator" w:id="1">
    <w:p w:rsidR="00D961C2" w:rsidRDefault="00D961C2" w:rsidP="00C52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C2" w:rsidRDefault="00D961C2" w:rsidP="00C522D9">
      <w:r>
        <w:separator/>
      </w:r>
    </w:p>
  </w:footnote>
  <w:footnote w:type="continuationSeparator" w:id="1">
    <w:p w:rsidR="00D961C2" w:rsidRDefault="00D961C2" w:rsidP="00C522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0DC"/>
    <w:multiLevelType w:val="multilevel"/>
    <w:tmpl w:val="3A7640D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788"/>
    <w:rsid w:val="00025293"/>
    <w:rsid w:val="000340DE"/>
    <w:rsid w:val="0004501E"/>
    <w:rsid w:val="0006671D"/>
    <w:rsid w:val="00084A9A"/>
    <w:rsid w:val="000B21F6"/>
    <w:rsid w:val="000D3155"/>
    <w:rsid w:val="000E5A2B"/>
    <w:rsid w:val="000F238A"/>
    <w:rsid w:val="00150D45"/>
    <w:rsid w:val="00174448"/>
    <w:rsid w:val="001B2BEC"/>
    <w:rsid w:val="001D0822"/>
    <w:rsid w:val="00200628"/>
    <w:rsid w:val="00266FC8"/>
    <w:rsid w:val="00276534"/>
    <w:rsid w:val="002965CF"/>
    <w:rsid w:val="002A3E59"/>
    <w:rsid w:val="002B0C86"/>
    <w:rsid w:val="002C3B04"/>
    <w:rsid w:val="002D2017"/>
    <w:rsid w:val="00300CA7"/>
    <w:rsid w:val="00310237"/>
    <w:rsid w:val="00326660"/>
    <w:rsid w:val="003A41C2"/>
    <w:rsid w:val="003F1584"/>
    <w:rsid w:val="003F2827"/>
    <w:rsid w:val="0042175C"/>
    <w:rsid w:val="00440D87"/>
    <w:rsid w:val="00440FC9"/>
    <w:rsid w:val="00493F18"/>
    <w:rsid w:val="004E0E88"/>
    <w:rsid w:val="004E6B64"/>
    <w:rsid w:val="005A1B04"/>
    <w:rsid w:val="005D02CA"/>
    <w:rsid w:val="005F3ADF"/>
    <w:rsid w:val="0061473D"/>
    <w:rsid w:val="00614ADF"/>
    <w:rsid w:val="006605C0"/>
    <w:rsid w:val="00660D41"/>
    <w:rsid w:val="006D0C81"/>
    <w:rsid w:val="006F2557"/>
    <w:rsid w:val="00745541"/>
    <w:rsid w:val="00766A7C"/>
    <w:rsid w:val="00790DB7"/>
    <w:rsid w:val="007913FB"/>
    <w:rsid w:val="00791A5F"/>
    <w:rsid w:val="007A5045"/>
    <w:rsid w:val="007F7872"/>
    <w:rsid w:val="007F7BB6"/>
    <w:rsid w:val="0084704E"/>
    <w:rsid w:val="008541AB"/>
    <w:rsid w:val="00871CE7"/>
    <w:rsid w:val="00881E5E"/>
    <w:rsid w:val="008854C5"/>
    <w:rsid w:val="008B366B"/>
    <w:rsid w:val="008D6F21"/>
    <w:rsid w:val="0090529A"/>
    <w:rsid w:val="00973BD4"/>
    <w:rsid w:val="00A22D83"/>
    <w:rsid w:val="00A87A1A"/>
    <w:rsid w:val="00B2123C"/>
    <w:rsid w:val="00B21684"/>
    <w:rsid w:val="00B44291"/>
    <w:rsid w:val="00B51A7E"/>
    <w:rsid w:val="00B955EE"/>
    <w:rsid w:val="00BB4185"/>
    <w:rsid w:val="00C051A7"/>
    <w:rsid w:val="00C169AF"/>
    <w:rsid w:val="00C462B0"/>
    <w:rsid w:val="00C50A79"/>
    <w:rsid w:val="00C522D9"/>
    <w:rsid w:val="00C6615D"/>
    <w:rsid w:val="00CE4C6D"/>
    <w:rsid w:val="00CF6737"/>
    <w:rsid w:val="00D36788"/>
    <w:rsid w:val="00D37AAB"/>
    <w:rsid w:val="00D4636A"/>
    <w:rsid w:val="00D525D8"/>
    <w:rsid w:val="00D6493C"/>
    <w:rsid w:val="00D7498C"/>
    <w:rsid w:val="00D750E5"/>
    <w:rsid w:val="00D961C2"/>
    <w:rsid w:val="00DC3057"/>
    <w:rsid w:val="00DE0E95"/>
    <w:rsid w:val="00E166C0"/>
    <w:rsid w:val="00E248D6"/>
    <w:rsid w:val="00E67C77"/>
    <w:rsid w:val="00EB5B3B"/>
    <w:rsid w:val="00EF4886"/>
    <w:rsid w:val="00F70A75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A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A5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2175C"/>
  </w:style>
  <w:style w:type="table" w:styleId="TabloKlavuzu">
    <w:name w:val="Table Grid"/>
    <w:basedOn w:val="NormalTablo"/>
    <w:uiPriority w:val="59"/>
    <w:rsid w:val="00D7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522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22D9"/>
  </w:style>
  <w:style w:type="paragraph" w:styleId="Altbilgi">
    <w:name w:val="footer"/>
    <w:basedOn w:val="Normal"/>
    <w:link w:val="AltbilgiChar"/>
    <w:uiPriority w:val="99"/>
    <w:semiHidden/>
    <w:unhideWhenUsed/>
    <w:rsid w:val="00C522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2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328C-47D4-461A-A8FF-F75FE10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şlem</dc:creator>
  <cp:lastModifiedBy>pckalıte</cp:lastModifiedBy>
  <cp:revision>2</cp:revision>
  <cp:lastPrinted>2016-10-31T08:53:00Z</cp:lastPrinted>
  <dcterms:created xsi:type="dcterms:W3CDTF">2021-12-29T13:53:00Z</dcterms:created>
  <dcterms:modified xsi:type="dcterms:W3CDTF">2021-12-29T13:53:00Z</dcterms:modified>
</cp:coreProperties>
</file>